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22DDCA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035AAB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E45467">
        <w:rPr>
          <w:rFonts w:ascii="Arial" w:hAnsi="Arial" w:cs="Arial"/>
          <w:b/>
          <w:sz w:val="24"/>
          <w:szCs w:val="24"/>
          <w:u w:val="single"/>
        </w:rPr>
        <w:t>Orestes Ongaro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756A1">
        <w:rPr>
          <w:rFonts w:ascii="Arial" w:hAnsi="Arial" w:cs="Arial"/>
          <w:b/>
          <w:sz w:val="24"/>
          <w:szCs w:val="24"/>
          <w:u w:val="single"/>
        </w:rPr>
        <w:t xml:space="preserve">Vila </w:t>
      </w:r>
      <w:r w:rsidR="008257BD">
        <w:rPr>
          <w:rFonts w:ascii="Arial" w:hAnsi="Arial" w:cs="Arial"/>
          <w:b/>
          <w:sz w:val="24"/>
          <w:szCs w:val="24"/>
          <w:u w:val="single"/>
        </w:rPr>
        <w:t>Mirand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33033" w:rsidP="00E33033" w14:paraId="0B3C6A3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6.</w:t>
      </w:r>
    </w:p>
    <w:p w:rsidR="00E33033" w:rsidP="00E33033" w14:paraId="27C2A3A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065941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21478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AAB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05B"/>
    <w:rsid w:val="000775DC"/>
    <w:rsid w:val="00077663"/>
    <w:rsid w:val="0007798A"/>
    <w:rsid w:val="0008095E"/>
    <w:rsid w:val="00082CDB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6EB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159"/>
    <w:rsid w:val="001A1009"/>
    <w:rsid w:val="001A2161"/>
    <w:rsid w:val="001A2E39"/>
    <w:rsid w:val="001A3389"/>
    <w:rsid w:val="001A6748"/>
    <w:rsid w:val="001A6EBB"/>
    <w:rsid w:val="001B142B"/>
    <w:rsid w:val="001B311E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15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50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398C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30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008B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434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6D88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7BD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707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E72F9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169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068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77B7F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49EA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033"/>
    <w:rsid w:val="00E33BA6"/>
    <w:rsid w:val="00E36EE8"/>
    <w:rsid w:val="00E40192"/>
    <w:rsid w:val="00E41253"/>
    <w:rsid w:val="00E4242D"/>
    <w:rsid w:val="00E4291E"/>
    <w:rsid w:val="00E42FE2"/>
    <w:rsid w:val="00E43FA1"/>
    <w:rsid w:val="00E45467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4229"/>
    <w:rsid w:val="00E95AEB"/>
    <w:rsid w:val="00E95EA3"/>
    <w:rsid w:val="00E97A6D"/>
    <w:rsid w:val="00E97BA9"/>
    <w:rsid w:val="00EA07D3"/>
    <w:rsid w:val="00EA0D28"/>
    <w:rsid w:val="00EA1A70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0901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1T11:52:00Z</dcterms:created>
  <dcterms:modified xsi:type="dcterms:W3CDTF">2026-03-02T11:30:00Z</dcterms:modified>
</cp:coreProperties>
</file>